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proofErr w:type="spellStart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r w:rsidR="009F0EC6">
        <w:fldChar w:fldCharType="begin"/>
      </w:r>
      <w:r w:rsidR="009F0EC6" w:rsidRPr="002C50D2">
        <w:rPr>
          <w:lang w:val="en-US"/>
        </w:rPr>
        <w:instrText xml:space="preserve"> HYPERLINK "http://www.onkol.kielce.pl/" </w:instrText>
      </w:r>
      <w:r w:rsidR="009F0EC6">
        <w:fldChar w:fldCharType="separate"/>
      </w:r>
      <w:r w:rsidRPr="00680802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t>http://www.onkol.kielce.pl/</w:t>
      </w:r>
      <w:r w:rsidR="009F0EC6">
        <w:rPr>
          <w:rFonts w:ascii="Times New Roman" w:eastAsia="Calibri" w:hAnsi="Times New Roman" w:cs="Times New Roman"/>
          <w:bCs/>
          <w:color w:val="0000FF"/>
          <w:sz w:val="24"/>
          <w:szCs w:val="24"/>
          <w:u w:val="single"/>
          <w:lang w:val="en-US" w:eastAsia="en-US"/>
        </w:rPr>
        <w:fldChar w:fldCharType="end"/>
      </w: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7D676D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B27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512F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30512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30512F">
        <w:rPr>
          <w:rFonts w:ascii="Times New Roman" w:eastAsia="Times New Roman" w:hAnsi="Times New Roman" w:cs="Times New Roman"/>
          <w:color w:val="000000"/>
          <w:sz w:val="24"/>
          <w:szCs w:val="24"/>
        </w:rPr>
        <w:t>117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D4102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0D4102" w:rsidRDefault="00137717" w:rsidP="000D4102">
      <w:pPr>
        <w:autoSpaceDE w:val="0"/>
        <w:autoSpaceDN w:val="0"/>
        <w:adjustRightInd w:val="0"/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D410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D54C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76D" w:rsidRDefault="007D676D" w:rsidP="007D67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0818">
        <w:rPr>
          <w:rFonts w:ascii="Times New Roman" w:eastAsia="Times New Roman" w:hAnsi="Times New Roman" w:cs="Times New Roman"/>
          <w:sz w:val="24"/>
          <w:szCs w:val="24"/>
        </w:rPr>
        <w:t>Dyrekcja Świętokrzyskiego Centrum Onkologii Kielcach  informuje, iż podjęła decyzję o zakupie wraz z dostawą</w:t>
      </w:r>
      <w:r w:rsidRPr="003D339E">
        <w:rPr>
          <w:rFonts w:ascii="Times New Roman" w:eastAsia="Times New Roman" w:hAnsi="Times New Roman" w:cs="Times New Roman"/>
          <w:sz w:val="24"/>
          <w:szCs w:val="24"/>
        </w:rPr>
        <w:t xml:space="preserve"> lodówki z systemem monitorowania temperatury dla Kliniki Hematologii i Transplantacji Szpiku</w:t>
      </w:r>
      <w:r w:rsidRPr="005D0818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D08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irmie:</w:t>
      </w:r>
    </w:p>
    <w:p w:rsidR="007D676D" w:rsidRPr="00B870F1" w:rsidRDefault="007D676D" w:rsidP="007D67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70F1">
        <w:rPr>
          <w:rFonts w:ascii="Times New Roman" w:eastAsia="Times New Roman" w:hAnsi="Times New Roman" w:cs="Times New Roman"/>
          <w:sz w:val="24"/>
          <w:szCs w:val="24"/>
        </w:rPr>
        <w:t>Labsystem</w:t>
      </w:r>
      <w:proofErr w:type="spellEnd"/>
      <w:r w:rsidRPr="00B870F1">
        <w:rPr>
          <w:rFonts w:ascii="Times New Roman" w:eastAsia="Times New Roman" w:hAnsi="Times New Roman" w:cs="Times New Roman"/>
          <w:sz w:val="24"/>
          <w:szCs w:val="24"/>
        </w:rPr>
        <w:t xml:space="preserve"> S.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0F1">
        <w:rPr>
          <w:rFonts w:ascii="Times New Roman" w:eastAsia="Times New Roman" w:hAnsi="Times New Roman" w:cs="Times New Roman"/>
          <w:sz w:val="24"/>
          <w:szCs w:val="24"/>
        </w:rPr>
        <w:t>Ewa Superata, Mariusz Martini</w:t>
      </w:r>
      <w:r>
        <w:rPr>
          <w:rFonts w:ascii="Times New Roman" w:eastAsia="Times New Roman" w:hAnsi="Times New Roman" w:cs="Times New Roman"/>
          <w:sz w:val="24"/>
          <w:szCs w:val="24"/>
        </w:rPr>
        <w:t>, u</w:t>
      </w:r>
      <w:r w:rsidRPr="00B870F1">
        <w:rPr>
          <w:rFonts w:ascii="Times New Roman" w:eastAsia="Times New Roman" w:hAnsi="Times New Roman" w:cs="Times New Roman"/>
          <w:sz w:val="24"/>
          <w:szCs w:val="24"/>
        </w:rPr>
        <w:t>l. Dobrego Pasterza 1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0F1">
        <w:rPr>
          <w:rFonts w:ascii="Times New Roman" w:eastAsia="Times New Roman" w:hAnsi="Times New Roman" w:cs="Times New Roman"/>
          <w:sz w:val="24"/>
          <w:szCs w:val="24"/>
        </w:rPr>
        <w:t>31-416 Kraków</w:t>
      </w:r>
    </w:p>
    <w:p w:rsidR="007D676D" w:rsidRPr="005D0818" w:rsidRDefault="007D676D" w:rsidP="007D676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0818">
        <w:rPr>
          <w:rFonts w:ascii="Times New Roman" w:eastAsia="Times New Roman" w:hAnsi="Times New Roman" w:cs="Times New Roman"/>
          <w:sz w:val="24"/>
          <w:szCs w:val="24"/>
        </w:rPr>
        <w:t xml:space="preserve">za cenę </w:t>
      </w:r>
      <w:r>
        <w:rPr>
          <w:rFonts w:ascii="Times New Roman" w:eastAsia="Times New Roman" w:hAnsi="Times New Roman" w:cs="Times New Roman"/>
          <w:sz w:val="24"/>
          <w:szCs w:val="24"/>
        </w:rPr>
        <w:t>brutto: 10049,10</w:t>
      </w:r>
      <w:r w:rsidRPr="005D0818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55720" w:rsidRPr="00155720" w:rsidRDefault="00155720" w:rsidP="00EC7C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Pr="00137717" w:rsidRDefault="00137717" w:rsidP="0013771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2C50D2" w:rsidRPr="002C50D2" w:rsidRDefault="002C50D2" w:rsidP="002C50D2">
      <w:pPr>
        <w:suppressAutoHyphens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2C50D2">
        <w:rPr>
          <w:rFonts w:ascii="Times New Roman" w:eastAsia="Times New Roman" w:hAnsi="Times New Roman" w:cs="Times New Roman"/>
          <w:i/>
          <w:iCs/>
        </w:rPr>
        <w:t>Z-CA DYREKTORA</w:t>
      </w:r>
    </w:p>
    <w:p w:rsidR="002C50D2" w:rsidRPr="002C50D2" w:rsidRDefault="002C50D2" w:rsidP="002C50D2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2C50D2" w:rsidRPr="002C50D2" w:rsidRDefault="002C50D2" w:rsidP="002C50D2">
      <w:pPr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</w:r>
      <w:r w:rsidRPr="002C50D2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p w:rsidR="00742EDA" w:rsidRPr="00137717" w:rsidRDefault="00742EDA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42EDA" w:rsidRPr="00137717" w:rsidSect="000D4102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C6" w:rsidRDefault="009F0EC6" w:rsidP="00645D58">
      <w:pPr>
        <w:spacing w:after="0" w:line="240" w:lineRule="auto"/>
      </w:pPr>
      <w:r>
        <w:separator/>
      </w:r>
    </w:p>
  </w:endnote>
  <w:endnote w:type="continuationSeparator" w:id="0">
    <w:p w:rsidR="009F0EC6" w:rsidRDefault="009F0EC6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C6" w:rsidRDefault="009F0EC6" w:rsidP="00645D58">
      <w:pPr>
        <w:spacing w:after="0" w:line="240" w:lineRule="auto"/>
      </w:pPr>
      <w:r>
        <w:separator/>
      </w:r>
    </w:p>
  </w:footnote>
  <w:footnote w:type="continuationSeparator" w:id="0">
    <w:p w:rsidR="009F0EC6" w:rsidRDefault="009F0EC6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102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57FB"/>
    <w:rsid w:val="000E6C97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3A0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4B30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50D2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2569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512F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4C1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4F80"/>
    <w:rsid w:val="006F5383"/>
    <w:rsid w:val="006F5389"/>
    <w:rsid w:val="006F61FB"/>
    <w:rsid w:val="006F72E6"/>
    <w:rsid w:val="006F756F"/>
    <w:rsid w:val="006F7973"/>
    <w:rsid w:val="006F7BCB"/>
    <w:rsid w:val="00700F10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C42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1E6F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416E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676D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0699C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EC6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2DC4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B27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2A16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2E8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E7903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30512F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30512F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E7C0B-46D5-4896-8A88-D0BFF4E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0-23T06:14:00Z</cp:lastPrinted>
  <dcterms:created xsi:type="dcterms:W3CDTF">2018-12-07T07:52:00Z</dcterms:created>
  <dcterms:modified xsi:type="dcterms:W3CDTF">2018-12-11T10:17:00Z</dcterms:modified>
</cp:coreProperties>
</file>